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79" w:rsidRPr="00C63E3F" w:rsidRDefault="00E71479" w:rsidP="0018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3F">
        <w:rPr>
          <w:rFonts w:ascii="Times New Roman" w:hAnsi="Times New Roman" w:cs="Times New Roman"/>
          <w:b/>
          <w:sz w:val="28"/>
          <w:szCs w:val="28"/>
        </w:rPr>
        <w:t xml:space="preserve">План  проведения  месячника оборонно-массовой  работы  </w:t>
      </w:r>
    </w:p>
    <w:p w:rsidR="00063C5C" w:rsidRPr="00C63E3F" w:rsidRDefault="00E71479" w:rsidP="0018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3F">
        <w:rPr>
          <w:rFonts w:ascii="Times New Roman" w:hAnsi="Times New Roman" w:cs="Times New Roman"/>
          <w:b/>
          <w:sz w:val="28"/>
          <w:szCs w:val="28"/>
        </w:rPr>
        <w:t xml:space="preserve">в МБОУ Новоропской СОШ </w:t>
      </w:r>
      <w:r w:rsidR="00423CD0">
        <w:rPr>
          <w:rFonts w:ascii="Times New Roman" w:hAnsi="Times New Roman" w:cs="Times New Roman"/>
          <w:b/>
          <w:sz w:val="28"/>
          <w:szCs w:val="28"/>
        </w:rPr>
        <w:t xml:space="preserve"> с 22 января  по 22 февраля 2019</w:t>
      </w:r>
      <w:r w:rsidRPr="00C63E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851"/>
        <w:gridCol w:w="3827"/>
        <w:gridCol w:w="1701"/>
        <w:gridCol w:w="2552"/>
        <w:gridCol w:w="1559"/>
      </w:tblGrid>
      <w:tr w:rsidR="00D15F7B" w:rsidRPr="00B12D70" w:rsidTr="009D65FF">
        <w:tc>
          <w:tcPr>
            <w:tcW w:w="851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5F7B" w:rsidRPr="00B12D70" w:rsidTr="009D65FF">
        <w:tc>
          <w:tcPr>
            <w:tcW w:w="851" w:type="dxa"/>
          </w:tcPr>
          <w:p w:rsidR="00D15F7B" w:rsidRPr="00AD6287" w:rsidRDefault="00D15F7B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</w:pPr>
          </w:p>
          <w:p w:rsidR="00AD6287" w:rsidRPr="00B12D70" w:rsidRDefault="00AD6287" w:rsidP="00C63E3F">
            <w:pPr>
              <w:tabs>
                <w:tab w:val="left" w:pos="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F7B" w:rsidRPr="009D65FF" w:rsidRDefault="00D15F7B" w:rsidP="00C6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линейка, посвящённая открытию месячника оборонно-массовой работы в МБОУ Новоропской СОШ</w:t>
            </w:r>
          </w:p>
        </w:tc>
        <w:tc>
          <w:tcPr>
            <w:tcW w:w="1701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Слывакова С.В., Прожеева Г.П.,</w:t>
            </w:r>
          </w:p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Самусёв А.Н.</w:t>
            </w:r>
          </w:p>
        </w:tc>
        <w:tc>
          <w:tcPr>
            <w:tcW w:w="1559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40" w:rsidRPr="00B12D70" w:rsidTr="009D65FF">
        <w:tc>
          <w:tcPr>
            <w:tcW w:w="851" w:type="dxa"/>
          </w:tcPr>
          <w:p w:rsidR="00284A40" w:rsidRPr="00AD6287" w:rsidRDefault="00284A40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  <w:p w:rsidR="00AD6287" w:rsidRPr="00B12D70" w:rsidRDefault="00AD6287" w:rsidP="00C63E3F">
            <w:pPr>
              <w:tabs>
                <w:tab w:val="left" w:pos="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ащитники Отечества» (1-11 класс)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6CB" w:rsidRDefault="00423CD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1.2019</w:t>
            </w:r>
            <w:r w:rsidR="00284A40"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01.02. 201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</w:p>
          <w:p w:rsidR="00284A40" w:rsidRPr="00B12D70" w:rsidRDefault="002226C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ева Г.П.., 11</w:t>
            </w:r>
            <w:r w:rsidR="00284A40"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5C" w:rsidRPr="00B12D70" w:rsidTr="009D65FF">
        <w:tc>
          <w:tcPr>
            <w:tcW w:w="851" w:type="dxa"/>
          </w:tcPr>
          <w:p w:rsidR="006E3F5C" w:rsidRPr="00AD6287" w:rsidRDefault="006E3F5C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по лыжным гонкам</w:t>
            </w:r>
          </w:p>
        </w:tc>
        <w:tc>
          <w:tcPr>
            <w:tcW w:w="1701" w:type="dxa"/>
          </w:tcPr>
          <w:p w:rsidR="006E3F5C" w:rsidRPr="00C44677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 xml:space="preserve">23.01.2019 г. </w:t>
            </w:r>
          </w:p>
          <w:p w:rsidR="006E3F5C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9-00, МБОУ КСОШ №2</w:t>
            </w:r>
          </w:p>
        </w:tc>
        <w:tc>
          <w:tcPr>
            <w:tcW w:w="2552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в А.Н.</w:t>
            </w:r>
          </w:p>
        </w:tc>
        <w:tc>
          <w:tcPr>
            <w:tcW w:w="1559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5C" w:rsidRPr="00B12D70" w:rsidTr="009D65FF">
        <w:tc>
          <w:tcPr>
            <w:tcW w:w="851" w:type="dxa"/>
          </w:tcPr>
          <w:p w:rsidR="006E3F5C" w:rsidRPr="00AD6287" w:rsidRDefault="006E3F5C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6E3F5C" w:rsidRPr="00C44677" w:rsidRDefault="006E3F5C" w:rsidP="006E3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C4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х соревнований «Стрелковый поединок» </w:t>
            </w:r>
          </w:p>
          <w:p w:rsidR="006E3F5C" w:rsidRPr="00C44677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участников юнармейского движения и клубов</w:t>
            </w:r>
          </w:p>
        </w:tc>
        <w:tc>
          <w:tcPr>
            <w:tcW w:w="1701" w:type="dxa"/>
          </w:tcPr>
          <w:p w:rsidR="006E3F5C" w:rsidRPr="00C44677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 xml:space="preserve">.01.2019 г. </w:t>
            </w:r>
          </w:p>
          <w:p w:rsidR="006E3F5C" w:rsidRPr="00C44677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9-00, МБОУ К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в А.Н.</w:t>
            </w:r>
          </w:p>
        </w:tc>
        <w:tc>
          <w:tcPr>
            <w:tcW w:w="1559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40" w:rsidRPr="00B12D70" w:rsidTr="009D65FF">
        <w:tc>
          <w:tcPr>
            <w:tcW w:w="851" w:type="dxa"/>
          </w:tcPr>
          <w:p w:rsidR="00284A40" w:rsidRPr="00AD6287" w:rsidRDefault="00284A40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  <w:p w:rsidR="00AD6287" w:rsidRPr="00B12D70" w:rsidRDefault="00AD6287" w:rsidP="00C63E3F">
            <w:pPr>
              <w:tabs>
                <w:tab w:val="left" w:pos="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4A40" w:rsidRPr="009D65FF" w:rsidRDefault="00284A40" w:rsidP="00C6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="004648CE"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вященная 75-летию снятия блокады с города-Героя Ленинграда - «872»</w:t>
            </w:r>
          </w:p>
        </w:tc>
        <w:tc>
          <w:tcPr>
            <w:tcW w:w="1701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</w:t>
            </w:r>
            <w:r w:rsidR="0042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 Г.П.</w:t>
            </w:r>
          </w:p>
        </w:tc>
        <w:tc>
          <w:tcPr>
            <w:tcW w:w="1559" w:type="dxa"/>
          </w:tcPr>
          <w:p w:rsidR="00284A40" w:rsidRPr="00B12D70" w:rsidRDefault="00284A40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B" w:rsidRPr="00B12D70" w:rsidTr="009D65FF">
        <w:tc>
          <w:tcPr>
            <w:tcW w:w="851" w:type="dxa"/>
          </w:tcPr>
          <w:p w:rsidR="00D15F7B" w:rsidRPr="00AD6287" w:rsidRDefault="00D15F7B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  <w:p w:rsidR="00AD6287" w:rsidRPr="00B12D70" w:rsidRDefault="00AD6287" w:rsidP="00C63E3F">
            <w:pPr>
              <w:tabs>
                <w:tab w:val="left" w:pos="49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26CB" w:rsidRPr="009D65FF" w:rsidRDefault="002226CB" w:rsidP="0022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енгазет</w:t>
            </w:r>
            <w:r w:rsidR="009F4E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вященных боевым действиям в зонах конфликтов «Ради жизни на земле» (1-11 класс)</w:t>
            </w:r>
          </w:p>
          <w:p w:rsidR="00D15F7B" w:rsidRPr="009D65FF" w:rsidRDefault="00D15F7B" w:rsidP="002226C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F7B" w:rsidRPr="00B12D70" w:rsidRDefault="002226CB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2E0D4B"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15F7B" w:rsidRPr="00B12D70" w:rsidRDefault="002E0D4B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:</w:t>
            </w:r>
            <w:r w:rsidR="00284A40"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жеева Г.П.</w:t>
            </w:r>
            <w:r w:rsidR="009D65FF"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284A40" w:rsidRPr="00B12D70" w:rsidRDefault="00284A40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5C" w:rsidRPr="00B12D70" w:rsidTr="009D65FF">
        <w:tc>
          <w:tcPr>
            <w:tcW w:w="851" w:type="dxa"/>
          </w:tcPr>
          <w:p w:rsidR="006E3F5C" w:rsidRPr="00AD6287" w:rsidRDefault="006E3F5C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6E3F5C" w:rsidRDefault="006E3F5C" w:rsidP="0022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нного этапа областного фестиваля - конкурса солдатской песни «Солдаты России».</w:t>
            </w:r>
          </w:p>
        </w:tc>
        <w:tc>
          <w:tcPr>
            <w:tcW w:w="1701" w:type="dxa"/>
          </w:tcPr>
          <w:p w:rsidR="006E3F5C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  г.</w:t>
            </w:r>
          </w:p>
          <w:p w:rsidR="006E3F5C" w:rsidRDefault="006E3F5C" w:rsidP="006E3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, МДК</w:t>
            </w:r>
          </w:p>
        </w:tc>
        <w:tc>
          <w:tcPr>
            <w:tcW w:w="2552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: Прожеева Г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дошкольных групп, кл. руководители</w:t>
            </w:r>
          </w:p>
        </w:tc>
        <w:tc>
          <w:tcPr>
            <w:tcW w:w="1559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5C" w:rsidRPr="00B12D70" w:rsidTr="009D65FF">
        <w:tc>
          <w:tcPr>
            <w:tcW w:w="851" w:type="dxa"/>
          </w:tcPr>
          <w:p w:rsidR="006E3F5C" w:rsidRPr="00AD6287" w:rsidRDefault="006E3F5C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6E3F5C" w:rsidRDefault="006E3F5C" w:rsidP="002226CB">
            <w:pPr>
              <w:rPr>
                <w:rFonts w:ascii="Times New Roman" w:hAnsi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по баскетболу среди обучающихся 8-9 классов (юноши).</w:t>
            </w:r>
          </w:p>
        </w:tc>
        <w:tc>
          <w:tcPr>
            <w:tcW w:w="1701" w:type="dxa"/>
          </w:tcPr>
          <w:p w:rsidR="006E3F5C" w:rsidRPr="00C44677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  <w:p w:rsidR="006E3F5C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9-30, МБОУ Климовская СОШ №1</w:t>
            </w:r>
          </w:p>
        </w:tc>
        <w:tc>
          <w:tcPr>
            <w:tcW w:w="2552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в А.Н.</w:t>
            </w:r>
          </w:p>
        </w:tc>
        <w:tc>
          <w:tcPr>
            <w:tcW w:w="1559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5C" w:rsidRPr="00B12D70" w:rsidTr="009D65FF">
        <w:tc>
          <w:tcPr>
            <w:tcW w:w="851" w:type="dxa"/>
          </w:tcPr>
          <w:p w:rsidR="006E3F5C" w:rsidRPr="00AD6287" w:rsidRDefault="006E3F5C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6E3F5C" w:rsidRPr="00826066" w:rsidRDefault="00AB215F" w:rsidP="00826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="00805AF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066" w:rsidRPr="00826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6066" w:rsidRPr="00826066">
              <w:rPr>
                <w:rStyle w:val="c3c2"/>
                <w:rFonts w:ascii="Times New Roman" w:hAnsi="Times New Roman" w:cs="Times New Roman"/>
                <w:sz w:val="24"/>
                <w:szCs w:val="24"/>
              </w:rPr>
              <w:t>Всем, пережившим страшную  блокад</w:t>
            </w:r>
            <w:proofErr w:type="gramStart"/>
            <w:r w:rsidR="00826066" w:rsidRPr="00826066">
              <w:rPr>
                <w:rStyle w:val="c3c2"/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826066" w:rsidRPr="00826066">
              <w:rPr>
                <w:rStyle w:val="c3c2"/>
                <w:rFonts w:ascii="Times New Roman" w:hAnsi="Times New Roman" w:cs="Times New Roman"/>
                <w:sz w:val="24"/>
                <w:szCs w:val="24"/>
              </w:rPr>
              <w:t xml:space="preserve"> посвящается!»</w:t>
            </w:r>
          </w:p>
        </w:tc>
        <w:tc>
          <w:tcPr>
            <w:tcW w:w="1701" w:type="dxa"/>
          </w:tcPr>
          <w:p w:rsidR="007F40BE" w:rsidRPr="00C44677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01.02.2019 г.</w:t>
            </w:r>
          </w:p>
          <w:p w:rsidR="006E3F5C" w:rsidRDefault="00805AF6" w:rsidP="00805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40BE" w:rsidRPr="00C44677">
              <w:rPr>
                <w:rFonts w:ascii="Times New Roman" w:hAnsi="Times New Roman" w:cs="Times New Roman"/>
                <w:sz w:val="24"/>
                <w:szCs w:val="24"/>
              </w:rPr>
              <w:t xml:space="preserve">-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пская сельская библиотека</w:t>
            </w:r>
          </w:p>
        </w:tc>
        <w:tc>
          <w:tcPr>
            <w:tcW w:w="2552" w:type="dxa"/>
          </w:tcPr>
          <w:p w:rsidR="006E3F5C" w:rsidRDefault="00805AF6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орева Н.М.</w:t>
            </w:r>
          </w:p>
          <w:p w:rsidR="00805AF6" w:rsidRDefault="00805AF6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.В.</w:t>
            </w:r>
          </w:p>
          <w:p w:rsidR="00805AF6" w:rsidRPr="00B12D70" w:rsidRDefault="001E7D1D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 Г.П.</w:t>
            </w:r>
          </w:p>
        </w:tc>
        <w:tc>
          <w:tcPr>
            <w:tcW w:w="1559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B" w:rsidRPr="00B12D70" w:rsidTr="009D65FF">
        <w:tc>
          <w:tcPr>
            <w:tcW w:w="851" w:type="dxa"/>
          </w:tcPr>
          <w:p w:rsidR="00D15F7B" w:rsidRPr="00AD6287" w:rsidRDefault="00D15F7B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D15F7B" w:rsidRPr="00B12D70" w:rsidRDefault="00D15F7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медийных презентаций (видеоролики):</w:t>
            </w:r>
          </w:p>
          <w:p w:rsidR="00D15F7B" w:rsidRPr="00B12D70" w:rsidRDefault="00D15F7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 «Парад военной техники»</w:t>
            </w:r>
          </w:p>
          <w:p w:rsidR="00D15F7B" w:rsidRPr="00B12D70" w:rsidRDefault="00D15F7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 «Наша армия»</w:t>
            </w:r>
          </w:p>
        </w:tc>
        <w:tc>
          <w:tcPr>
            <w:tcW w:w="1701" w:type="dxa"/>
          </w:tcPr>
          <w:p w:rsidR="00D15F7B" w:rsidRPr="00B12D70" w:rsidRDefault="002226C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  <w:r w:rsidR="00D15F7B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22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15F7B" w:rsidRPr="00B12D70" w:rsidRDefault="00D15F7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46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D15F7B" w:rsidRPr="00B12D70" w:rsidRDefault="00D15F7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патриотической песни «Пою мое Отечество» </w:t>
            </w:r>
          </w:p>
        </w:tc>
        <w:tc>
          <w:tcPr>
            <w:tcW w:w="1701" w:type="dxa"/>
          </w:tcPr>
          <w:p w:rsidR="00AD6287" w:rsidRPr="00B12D70" w:rsidRDefault="002226C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D6287" w:rsidRPr="00B12D7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ожеева Г.П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9D65FF" w:rsidRDefault="009D65FF" w:rsidP="002226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ция «Случайный вальс», посвящённая</w:t>
            </w:r>
            <w:r w:rsidR="00AD6287"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линградской битве </w:t>
            </w:r>
          </w:p>
        </w:tc>
        <w:tc>
          <w:tcPr>
            <w:tcW w:w="1701" w:type="dxa"/>
          </w:tcPr>
          <w:p w:rsidR="00AD6287" w:rsidRPr="00B12D70" w:rsidRDefault="002226C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6287" w:rsidRPr="00B12D70" w:rsidRDefault="002226CB" w:rsidP="00222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: Прожеева Г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. руководители</w:t>
            </w:r>
          </w:p>
        </w:tc>
        <w:tc>
          <w:tcPr>
            <w:tcW w:w="1559" w:type="dxa"/>
          </w:tcPr>
          <w:p w:rsidR="00AD6287" w:rsidRPr="00B12D70" w:rsidRDefault="00AD6287" w:rsidP="009D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та Памяти</w:t>
            </w:r>
          </w:p>
        </w:tc>
        <w:tc>
          <w:tcPr>
            <w:tcW w:w="1701" w:type="dxa"/>
          </w:tcPr>
          <w:p w:rsidR="00AD6287" w:rsidRPr="00B12D70" w:rsidRDefault="002226C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  <w:p w:rsidR="00AD6287" w:rsidRPr="00B12D70" w:rsidRDefault="002226C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22.02.201</w:t>
            </w:r>
            <w:r w:rsidR="002226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На переменах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евнования по стрельбе  «Ворошиловский стрелок»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-11 класс)</w:t>
            </w:r>
          </w:p>
        </w:tc>
        <w:tc>
          <w:tcPr>
            <w:tcW w:w="1701" w:type="dxa"/>
          </w:tcPr>
          <w:p w:rsidR="00AD6287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D6287" w:rsidRPr="00B12D70">
              <w:rPr>
                <w:rFonts w:ascii="Times New Roman" w:hAnsi="Times New Roman" w:cs="Times New Roman"/>
                <w:sz w:val="24"/>
                <w:szCs w:val="24"/>
              </w:rPr>
              <w:t>.02.-19.02.201</w:t>
            </w:r>
            <w:r w:rsidR="002226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доровья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Самусев А.Н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, соответствующее тематике месячника с обсуждением прочитанного</w:t>
            </w:r>
          </w:p>
        </w:tc>
        <w:tc>
          <w:tcPr>
            <w:tcW w:w="1701" w:type="dxa"/>
          </w:tcPr>
          <w:p w:rsidR="00AD6287" w:rsidRPr="00B12D70" w:rsidRDefault="002226C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19</w:t>
            </w:r>
            <w:r w:rsidR="00AD6287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12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здоровья</w:t>
            </w:r>
          </w:p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-11 класс)</w:t>
            </w:r>
          </w:p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3E9C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6287" w:rsidRPr="009D65FF" w:rsidRDefault="008E3E9C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й журнал «Мы за здоровый образ жизни»  для  1-4 класса</w:t>
            </w:r>
          </w:p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3E9C" w:rsidRPr="009D65FF" w:rsidRDefault="008E3E9C" w:rsidP="008E3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классное мероприятие  квест «Ты и я, мы с тобой друзья» для 5-7 класса</w:t>
            </w:r>
          </w:p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ый стол «Олимпийские игры- победы и поражения»  8-11 кл.</w:t>
            </w:r>
          </w:p>
        </w:tc>
        <w:tc>
          <w:tcPr>
            <w:tcW w:w="1701" w:type="dxa"/>
          </w:tcPr>
          <w:p w:rsidR="00AD6287" w:rsidRPr="00B12D70" w:rsidRDefault="009D65FF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D6287" w:rsidRPr="00B12D70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552" w:type="dxa"/>
          </w:tcPr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: «Комитет здоровья»</w:t>
            </w:r>
          </w:p>
          <w:p w:rsidR="00AD6287" w:rsidRPr="007335E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733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сев А.Н., кл. руководители.</w:t>
            </w:r>
          </w:p>
          <w:p w:rsidR="00AD6287" w:rsidRPr="007335E7" w:rsidRDefault="008E3E9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.И.</w:t>
            </w:r>
          </w:p>
          <w:p w:rsidR="008E3E9C" w:rsidRDefault="008E3E9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E9C" w:rsidRDefault="008E3E9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287" w:rsidRDefault="008E3E9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чанова С.В.</w:t>
            </w:r>
          </w:p>
          <w:p w:rsidR="008E3E9C" w:rsidRDefault="008E3E9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E9C" w:rsidRDefault="008E3E9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E9C" w:rsidRPr="007335E7" w:rsidRDefault="008E3E9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287" w:rsidRPr="00B12D70" w:rsidRDefault="008E3E9C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а Н.В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BE" w:rsidRPr="00B12D70" w:rsidTr="009D65FF">
        <w:tc>
          <w:tcPr>
            <w:tcW w:w="851" w:type="dxa"/>
          </w:tcPr>
          <w:p w:rsidR="007F40BE" w:rsidRPr="00AD6287" w:rsidRDefault="007F40BE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7F40BE" w:rsidRPr="007335E7" w:rsidRDefault="007F40BE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1E7D1D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ая композиция для 8</w:t>
            </w: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-11 классов Климовского района «Афганская вьюга»</w:t>
            </w:r>
          </w:p>
        </w:tc>
        <w:tc>
          <w:tcPr>
            <w:tcW w:w="1701" w:type="dxa"/>
          </w:tcPr>
          <w:p w:rsidR="007F40BE" w:rsidRPr="00C44677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12.02.2019 г.</w:t>
            </w:r>
          </w:p>
          <w:p w:rsidR="007F40BE" w:rsidRPr="00B12D70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14-30, МДК</w:t>
            </w:r>
          </w:p>
        </w:tc>
        <w:tc>
          <w:tcPr>
            <w:tcW w:w="2552" w:type="dxa"/>
          </w:tcPr>
          <w:p w:rsidR="007F40BE" w:rsidRPr="00B12D70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ожеева Г.П.</w:t>
            </w:r>
          </w:p>
          <w:p w:rsidR="007F40BE" w:rsidRPr="007335E7" w:rsidRDefault="007F40BE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BE" w:rsidRPr="00B12D70" w:rsidRDefault="007F40BE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FF" w:rsidRPr="00B12D70" w:rsidTr="009D65FF">
        <w:tc>
          <w:tcPr>
            <w:tcW w:w="851" w:type="dxa"/>
          </w:tcPr>
          <w:p w:rsidR="009D65FF" w:rsidRPr="00AD6287" w:rsidRDefault="009D65FF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9D65FF" w:rsidRPr="009D65FF" w:rsidRDefault="009D65FF" w:rsidP="00C6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sz w:val="24"/>
                <w:szCs w:val="24"/>
              </w:rPr>
              <w:t>«Зарница» для 5-8 класс</w:t>
            </w:r>
          </w:p>
        </w:tc>
        <w:tc>
          <w:tcPr>
            <w:tcW w:w="1701" w:type="dxa"/>
          </w:tcPr>
          <w:p w:rsidR="009D65FF" w:rsidRPr="00C44677" w:rsidRDefault="009D65FF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2552" w:type="dxa"/>
          </w:tcPr>
          <w:p w:rsidR="009D65FF" w:rsidRDefault="009D65FF" w:rsidP="007F4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в А.Н</w:t>
            </w:r>
          </w:p>
          <w:p w:rsidR="009D65FF" w:rsidRPr="00B12D70" w:rsidRDefault="009D65FF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-8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559" w:type="dxa"/>
          </w:tcPr>
          <w:p w:rsidR="009D65FF" w:rsidRPr="00B12D70" w:rsidRDefault="009D65FF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B12D70" w:rsidRDefault="00AD6287" w:rsidP="00C63E3F">
            <w:pPr>
              <w:pStyle w:val="c2"/>
              <w:numPr>
                <w:ilvl w:val="0"/>
                <w:numId w:val="6"/>
              </w:numPr>
              <w:tabs>
                <w:tab w:val="left" w:pos="49"/>
              </w:tabs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12D70">
              <w:rPr>
                <w:rStyle w:val="c0"/>
                <w:color w:val="000000"/>
              </w:rPr>
              <w:t xml:space="preserve">Коллективное рисование на военную тему «Защитники Отечества» в  группах </w:t>
            </w:r>
          </w:p>
        </w:tc>
        <w:tc>
          <w:tcPr>
            <w:tcW w:w="1701" w:type="dxa"/>
          </w:tcPr>
          <w:p w:rsidR="00AD6287" w:rsidRPr="00B12D70" w:rsidRDefault="007F40BE" w:rsidP="00C63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</w:t>
            </w:r>
            <w:r w:rsidR="00AD6287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22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детей старшего дошкольного возраста «Славной армии сыны»</w:t>
            </w:r>
          </w:p>
        </w:tc>
        <w:tc>
          <w:tcPr>
            <w:tcW w:w="1701" w:type="dxa"/>
          </w:tcPr>
          <w:p w:rsidR="00AD6287" w:rsidRPr="00B12D70" w:rsidRDefault="007F40BE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</w:t>
            </w:r>
            <w:r w:rsidR="00AD6287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22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атлон 8-11 класс</w:t>
            </w:r>
          </w:p>
        </w:tc>
        <w:tc>
          <w:tcPr>
            <w:tcW w:w="1701" w:type="dxa"/>
          </w:tcPr>
          <w:p w:rsidR="00AD6287" w:rsidRPr="00B12D70" w:rsidRDefault="007F40BE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5</w:t>
            </w:r>
            <w:r w:rsidR="00AD6287" w:rsidRPr="00B12D7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доровья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Самусев А.Н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Трассу делает 11 класс</w:t>
            </w: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CF7612" w:rsidRDefault="00CF7612" w:rsidP="007F4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й проект</w:t>
            </w:r>
            <w:r w:rsidR="00DD7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вященный 30-летию вывода советских войск из Афганистана</w:t>
            </w:r>
          </w:p>
          <w:p w:rsidR="007F40BE" w:rsidRPr="009D65FF" w:rsidRDefault="007F40BE" w:rsidP="007F4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 вас, воины-</w:t>
            </w:r>
          </w:p>
          <w:p w:rsidR="00CF7612" w:rsidRDefault="007F40BE" w:rsidP="007F4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тернационалисты» </w:t>
            </w:r>
          </w:p>
          <w:p w:rsidR="00AD6287" w:rsidRPr="00DD70CE" w:rsidRDefault="007F40BE" w:rsidP="007F4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11класс)</w:t>
            </w:r>
          </w:p>
        </w:tc>
        <w:tc>
          <w:tcPr>
            <w:tcW w:w="1701" w:type="dxa"/>
          </w:tcPr>
          <w:p w:rsidR="00AD628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8</w:t>
            </w:r>
          </w:p>
          <w:p w:rsidR="001E7D1D" w:rsidRDefault="001E7D1D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1E7D1D" w:rsidRPr="00B12D70" w:rsidRDefault="001E7D1D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пский СКЦ</w:t>
            </w:r>
          </w:p>
        </w:tc>
        <w:tc>
          <w:tcPr>
            <w:tcW w:w="2552" w:type="dxa"/>
          </w:tcPr>
          <w:p w:rsidR="001E7D1D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</w:t>
            </w:r>
          </w:p>
          <w:p w:rsidR="00DD70CE" w:rsidRDefault="00DD70CE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 Г.П.</w:t>
            </w:r>
          </w:p>
          <w:p w:rsidR="00AD6287" w:rsidRPr="00B12D70" w:rsidRDefault="007F40BE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 Шевченко О.В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после первого урока.</w:t>
            </w: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защитникам Отечества (папам, дедушкам, братьям)</w:t>
            </w:r>
          </w:p>
        </w:tc>
        <w:tc>
          <w:tcPr>
            <w:tcW w:w="1701" w:type="dxa"/>
          </w:tcPr>
          <w:p w:rsidR="00AD6287" w:rsidRPr="00B12D70" w:rsidRDefault="007F40BE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19</w:t>
            </w:r>
            <w:r w:rsidR="00AD6287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20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и возложение цветов к памятнику героям ВОв воспитанниками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ащимися 1-11 классов.</w:t>
            </w:r>
          </w:p>
        </w:tc>
        <w:tc>
          <w:tcPr>
            <w:tcW w:w="1701" w:type="dxa"/>
          </w:tcPr>
          <w:p w:rsidR="00AD6287" w:rsidRPr="00B12D70" w:rsidRDefault="007F40BE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19</w:t>
            </w:r>
            <w:r w:rsidR="00AD6287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-22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аздник  для мальчишек» 5-7кл.  в сельской  библиотеке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F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-7 кл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для детей старшего дошкольного возраста 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щитники Отечества»</w:t>
            </w:r>
          </w:p>
        </w:tc>
        <w:tc>
          <w:tcPr>
            <w:tcW w:w="1701" w:type="dxa"/>
          </w:tcPr>
          <w:p w:rsidR="00AD6287" w:rsidRPr="00B12D70" w:rsidRDefault="007F40BE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D6287"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 «Дорогами войны» (дошкольная группа,</w:t>
            </w:r>
            <w:proofErr w:type="gramEnd"/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.)</w:t>
            </w:r>
            <w:proofErr w:type="gramEnd"/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едколлегия классов,</w:t>
            </w:r>
          </w:p>
          <w:p w:rsidR="00C63E3F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обок О.В., воспитатель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та С.Н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одведение итогов  22.02.</w:t>
            </w:r>
          </w:p>
        </w:tc>
      </w:tr>
      <w:tr w:rsidR="007F40BE" w:rsidRPr="00B12D70" w:rsidTr="009D65FF">
        <w:tc>
          <w:tcPr>
            <w:tcW w:w="851" w:type="dxa"/>
          </w:tcPr>
          <w:p w:rsidR="007F40BE" w:rsidRPr="00AD6287" w:rsidRDefault="007F40BE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7F40BE" w:rsidRPr="00B12D70" w:rsidRDefault="007F40BE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среди дошкольников «Родина моя – Россия»</w:t>
            </w:r>
          </w:p>
        </w:tc>
        <w:tc>
          <w:tcPr>
            <w:tcW w:w="1701" w:type="dxa"/>
          </w:tcPr>
          <w:p w:rsidR="007F40BE" w:rsidRPr="00C44677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20.02.2019г.</w:t>
            </w:r>
          </w:p>
          <w:p w:rsidR="007F40BE" w:rsidRPr="00C44677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 № 5</w:t>
            </w: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  <w:p w:rsidR="007F40BE" w:rsidRPr="00B12D70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10-00 час.</w:t>
            </w:r>
          </w:p>
        </w:tc>
        <w:tc>
          <w:tcPr>
            <w:tcW w:w="2552" w:type="dxa"/>
          </w:tcPr>
          <w:p w:rsidR="007F40BE" w:rsidRPr="00B12D70" w:rsidRDefault="007F40BE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7F40BE" w:rsidRPr="00B12D70" w:rsidRDefault="007F40BE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дактические игры: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«Чья команда больше назовет родов войск», Сюжетно-ролевые игры: «Разведчики», «МЧС. Спасатели» «Самолеты», «Оденься по сигналу», «Салют», «Разведчик и пограничник», «Чей отряд быстрей построиться», «Кто самый меткий», «Сбей каску», «Переправа через болото».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</w:t>
            </w:r>
            <w:r w:rsidR="007F40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дравление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еранов и педагогов   с праздником  23 февраля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F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 Г.П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7F40BE" w:rsidRPr="009D65FF" w:rsidRDefault="007F40BE" w:rsidP="007F4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тр строя и песни</w:t>
            </w:r>
          </w:p>
          <w:p w:rsidR="00AD6287" w:rsidRPr="00B12D70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-11 класс)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F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Слывакова С.В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рожеева Г.П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9C" w:rsidRPr="00B12D70" w:rsidTr="009D65FF">
        <w:tc>
          <w:tcPr>
            <w:tcW w:w="851" w:type="dxa"/>
          </w:tcPr>
          <w:p w:rsidR="008E3E9C" w:rsidRPr="00AD6287" w:rsidRDefault="008E3E9C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8E3E9C" w:rsidRPr="009D65FF" w:rsidRDefault="008E3E9C" w:rsidP="008E3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школьная линейка «День защитника Отечества»</w:t>
            </w:r>
          </w:p>
          <w:p w:rsidR="008E3E9C" w:rsidRPr="00B12D70" w:rsidRDefault="008E3E9C" w:rsidP="008E3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E9C" w:rsidRDefault="008E3E9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E3E9C" w:rsidRPr="00B12D70" w:rsidRDefault="008E3E9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6 класс, Краморева Н.М.</w:t>
            </w:r>
          </w:p>
        </w:tc>
        <w:tc>
          <w:tcPr>
            <w:tcW w:w="1559" w:type="dxa"/>
          </w:tcPr>
          <w:p w:rsidR="008E3E9C" w:rsidRPr="00B12D70" w:rsidRDefault="008E3E9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BE" w:rsidRPr="00B12D70" w:rsidTr="009D65FF">
        <w:tc>
          <w:tcPr>
            <w:tcW w:w="851" w:type="dxa"/>
          </w:tcPr>
          <w:p w:rsidR="007F40BE" w:rsidRPr="00AD6287" w:rsidRDefault="007F40BE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7F40BE" w:rsidRPr="00B12D70" w:rsidRDefault="007F40BE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 по </w:t>
            </w:r>
            <w:proofErr w:type="gramStart"/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военно – прикладным</w:t>
            </w:r>
            <w:proofErr w:type="gramEnd"/>
            <w:r w:rsidRPr="00C44677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 на базе автошколы РОСТО</w:t>
            </w:r>
          </w:p>
        </w:tc>
        <w:tc>
          <w:tcPr>
            <w:tcW w:w="1701" w:type="dxa"/>
          </w:tcPr>
          <w:p w:rsidR="007F40BE" w:rsidRPr="00C44677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22 февраля 2019 г.</w:t>
            </w:r>
          </w:p>
          <w:p w:rsidR="007F40BE" w:rsidRDefault="007F40BE" w:rsidP="007F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10-00, РОСТО</w:t>
            </w:r>
          </w:p>
        </w:tc>
        <w:tc>
          <w:tcPr>
            <w:tcW w:w="2552" w:type="dxa"/>
          </w:tcPr>
          <w:p w:rsidR="007F40BE" w:rsidRPr="00B12D70" w:rsidRDefault="007F40BE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ёв А.Н.</w:t>
            </w:r>
          </w:p>
        </w:tc>
        <w:tc>
          <w:tcPr>
            <w:tcW w:w="1559" w:type="dxa"/>
          </w:tcPr>
          <w:p w:rsidR="007F40BE" w:rsidRPr="00B12D70" w:rsidRDefault="007F40BE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iCs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ртивный праздник для воспитанников старшего дошкольного возраста «</w:t>
            </w:r>
            <w:proofErr w:type="gramStart"/>
            <w:r w:rsidRPr="00B12D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льные</w:t>
            </w:r>
            <w:proofErr w:type="gramEnd"/>
            <w:r w:rsidRPr="00B12D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ловкие, смелые»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</w:t>
            </w:r>
            <w:r w:rsidR="007F40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9D65FF" w:rsidRDefault="00AD6287" w:rsidP="00C6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крытые классные часы «Защитники Отечества» (1-11 класс) </w:t>
            </w:r>
            <w:r w:rsidRPr="009D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иглашением гостей, защитников нашей Родины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Актив класса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AD6287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 Прожеевой Г.П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нижных выставок «Эхо войны»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опинка к дому» (оказание помощи ветеранам по очистке территории двора от снега)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ов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ропинка к обелиску»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линейки «Памятные даты моей страны»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 Г.П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ов </w:t>
            </w:r>
            <w:proofErr w:type="gramStart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 – патриотической</w:t>
            </w:r>
            <w:proofErr w:type="gramEnd"/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 Г.П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ёв А.Н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ыго В.С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Героях нашей страны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7F40BE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B" w:rsidRPr="00B12D70" w:rsidTr="009D65FF">
        <w:tc>
          <w:tcPr>
            <w:tcW w:w="851" w:type="dxa"/>
          </w:tcPr>
          <w:p w:rsidR="002226CB" w:rsidRPr="00AD6287" w:rsidRDefault="002226CB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2226CB" w:rsidRDefault="002226CB" w:rsidP="00C63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C44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Акции «Я – Гражданин России».</w:t>
            </w:r>
          </w:p>
        </w:tc>
        <w:tc>
          <w:tcPr>
            <w:tcW w:w="1701" w:type="dxa"/>
          </w:tcPr>
          <w:p w:rsidR="002226CB" w:rsidRPr="00B12D70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44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226CB" w:rsidRPr="00B12D70" w:rsidRDefault="002226CB" w:rsidP="00222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жеева Г.П.,</w:t>
            </w:r>
          </w:p>
          <w:p w:rsidR="002226CB" w:rsidRPr="00B12D70" w:rsidRDefault="002226CB" w:rsidP="00222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реенко Л.В.,</w:t>
            </w:r>
          </w:p>
          <w:p w:rsidR="002226CB" w:rsidRPr="00B12D70" w:rsidRDefault="002226CB" w:rsidP="00222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2226CB" w:rsidRPr="00B12D70" w:rsidRDefault="002226CB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5C" w:rsidRPr="00B12D70" w:rsidTr="009D65FF">
        <w:tc>
          <w:tcPr>
            <w:tcW w:w="851" w:type="dxa"/>
          </w:tcPr>
          <w:p w:rsidR="006E3F5C" w:rsidRPr="00AD6287" w:rsidRDefault="006E3F5C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6E3F5C" w:rsidRPr="00C44677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областного конкурса исследовательских работ  по школьному краеведению</w:t>
            </w:r>
          </w:p>
        </w:tc>
        <w:tc>
          <w:tcPr>
            <w:tcW w:w="1701" w:type="dxa"/>
          </w:tcPr>
          <w:p w:rsidR="006E3F5C" w:rsidRPr="00B12D70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E3F5C" w:rsidRPr="00B12D70" w:rsidRDefault="006E3F5C" w:rsidP="006E3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,</w:t>
            </w:r>
          </w:p>
          <w:p w:rsidR="006E3F5C" w:rsidRPr="00B12D70" w:rsidRDefault="006E3F5C" w:rsidP="006E3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559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5C" w:rsidRPr="00B12D70" w:rsidTr="009D65FF">
        <w:tc>
          <w:tcPr>
            <w:tcW w:w="851" w:type="dxa"/>
          </w:tcPr>
          <w:p w:rsidR="006E3F5C" w:rsidRPr="00AD6287" w:rsidRDefault="006E3F5C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6E3F5C" w:rsidRPr="00C44677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Районный этап  конкурса исследовательских работ по школьному краеведению номинации:</w:t>
            </w:r>
          </w:p>
          <w:p w:rsidR="006E3F5C" w:rsidRPr="00C44677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- 100 – летие со дня рождения великого оружейника страны  М.Т. Калашникову;</w:t>
            </w:r>
          </w:p>
          <w:p w:rsidR="006E3F5C" w:rsidRPr="00C44677" w:rsidRDefault="006E3F5C" w:rsidP="006E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- 85 лет Т-34, символу Победы.</w:t>
            </w:r>
          </w:p>
        </w:tc>
        <w:tc>
          <w:tcPr>
            <w:tcW w:w="1701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6E3F5C" w:rsidRPr="00B12D70" w:rsidRDefault="006E3F5C" w:rsidP="006E3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,</w:t>
            </w:r>
          </w:p>
          <w:p w:rsidR="006E3F5C" w:rsidRPr="00B12D70" w:rsidRDefault="006E3F5C" w:rsidP="006E3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559" w:type="dxa"/>
          </w:tcPr>
          <w:p w:rsidR="006E3F5C" w:rsidRPr="00B12D70" w:rsidRDefault="006E3F5C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87" w:rsidRPr="00B12D70" w:rsidTr="009D65FF">
        <w:tc>
          <w:tcPr>
            <w:tcW w:w="851" w:type="dxa"/>
          </w:tcPr>
          <w:p w:rsidR="00AD6287" w:rsidRPr="00AD6287" w:rsidRDefault="00AD6287" w:rsidP="00C63E3F">
            <w:pPr>
              <w:pStyle w:val="a8"/>
              <w:numPr>
                <w:ilvl w:val="0"/>
                <w:numId w:val="6"/>
              </w:numPr>
              <w:tabs>
                <w:tab w:val="left" w:pos="49"/>
              </w:tabs>
              <w:jc w:val="both"/>
            </w:pPr>
          </w:p>
        </w:tc>
        <w:tc>
          <w:tcPr>
            <w:tcW w:w="3827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убликаци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школы, </w:t>
            </w:r>
            <w:r w:rsidRPr="00B12D70">
              <w:rPr>
                <w:rFonts w:ascii="Times New Roman" w:eastAsia="Times New Roman" w:hAnsi="Times New Roman" w:cs="Times New Roman"/>
                <w:sz w:val="24"/>
                <w:szCs w:val="24"/>
              </w:rPr>
              <w:t>в СМИ о ходе проведения и итогах месячника оборонно-массовой работы</w:t>
            </w:r>
          </w:p>
        </w:tc>
        <w:tc>
          <w:tcPr>
            <w:tcW w:w="1701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ева Г.П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 Е.В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Л.В.,</w:t>
            </w:r>
          </w:p>
          <w:p w:rsidR="00AD6287" w:rsidRPr="00B12D70" w:rsidRDefault="00AD6287" w:rsidP="00C6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ыго В.С.</w:t>
            </w:r>
          </w:p>
        </w:tc>
        <w:tc>
          <w:tcPr>
            <w:tcW w:w="1559" w:type="dxa"/>
          </w:tcPr>
          <w:p w:rsidR="00AD6287" w:rsidRPr="00B12D70" w:rsidRDefault="00AD6287" w:rsidP="00C6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1EA" w:rsidRPr="00B12D70" w:rsidRDefault="003B41EA" w:rsidP="00063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41EA" w:rsidRPr="00B12D70" w:rsidSect="00856AB2">
      <w:pgSz w:w="11906" w:h="16838"/>
      <w:pgMar w:top="567" w:right="22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54A"/>
    <w:multiLevelType w:val="hybridMultilevel"/>
    <w:tmpl w:val="96C6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08D"/>
    <w:multiLevelType w:val="hybridMultilevel"/>
    <w:tmpl w:val="0E0EA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673"/>
    <w:multiLevelType w:val="hybridMultilevel"/>
    <w:tmpl w:val="B3F66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51D3"/>
    <w:multiLevelType w:val="hybridMultilevel"/>
    <w:tmpl w:val="99D4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95F14"/>
    <w:multiLevelType w:val="hybridMultilevel"/>
    <w:tmpl w:val="3056C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82D2E74"/>
    <w:multiLevelType w:val="hybridMultilevel"/>
    <w:tmpl w:val="B6F66F60"/>
    <w:lvl w:ilvl="0" w:tplc="FFD2D54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5A29"/>
    <w:rsid w:val="000136E1"/>
    <w:rsid w:val="00024E3A"/>
    <w:rsid w:val="00052552"/>
    <w:rsid w:val="00063C5C"/>
    <w:rsid w:val="000931E1"/>
    <w:rsid w:val="000B4966"/>
    <w:rsid w:val="000D2EF6"/>
    <w:rsid w:val="000F1590"/>
    <w:rsid w:val="000F42F2"/>
    <w:rsid w:val="0011012C"/>
    <w:rsid w:val="001826CE"/>
    <w:rsid w:val="00183693"/>
    <w:rsid w:val="0019055A"/>
    <w:rsid w:val="001B2547"/>
    <w:rsid w:val="001B49E1"/>
    <w:rsid w:val="001B6DFD"/>
    <w:rsid w:val="001C0D71"/>
    <w:rsid w:val="001E7D1D"/>
    <w:rsid w:val="002226CB"/>
    <w:rsid w:val="00227860"/>
    <w:rsid w:val="002311FB"/>
    <w:rsid w:val="0026078D"/>
    <w:rsid w:val="00260E63"/>
    <w:rsid w:val="00267A10"/>
    <w:rsid w:val="00284A40"/>
    <w:rsid w:val="002E0D4B"/>
    <w:rsid w:val="0034502F"/>
    <w:rsid w:val="003A1584"/>
    <w:rsid w:val="003B41EA"/>
    <w:rsid w:val="003C0D9D"/>
    <w:rsid w:val="003D6E4D"/>
    <w:rsid w:val="003E58F2"/>
    <w:rsid w:val="003F1C7C"/>
    <w:rsid w:val="00423CD0"/>
    <w:rsid w:val="00430518"/>
    <w:rsid w:val="0045168E"/>
    <w:rsid w:val="00456925"/>
    <w:rsid w:val="004648CE"/>
    <w:rsid w:val="0049661B"/>
    <w:rsid w:val="004A189A"/>
    <w:rsid w:val="004B3FB5"/>
    <w:rsid w:val="004C1DE7"/>
    <w:rsid w:val="004C3CC1"/>
    <w:rsid w:val="004E73E7"/>
    <w:rsid w:val="004F00B0"/>
    <w:rsid w:val="004F6AA3"/>
    <w:rsid w:val="00517FF8"/>
    <w:rsid w:val="00534182"/>
    <w:rsid w:val="005A3F4C"/>
    <w:rsid w:val="005B2FE6"/>
    <w:rsid w:val="005B64AC"/>
    <w:rsid w:val="005D2116"/>
    <w:rsid w:val="005D3412"/>
    <w:rsid w:val="005E5558"/>
    <w:rsid w:val="005E7471"/>
    <w:rsid w:val="00606606"/>
    <w:rsid w:val="00655F29"/>
    <w:rsid w:val="00671CFE"/>
    <w:rsid w:val="00672FE2"/>
    <w:rsid w:val="00697563"/>
    <w:rsid w:val="006D2E78"/>
    <w:rsid w:val="006E3F5C"/>
    <w:rsid w:val="006F47C9"/>
    <w:rsid w:val="007335E7"/>
    <w:rsid w:val="00734241"/>
    <w:rsid w:val="007514B5"/>
    <w:rsid w:val="007700D5"/>
    <w:rsid w:val="00771016"/>
    <w:rsid w:val="00775AC2"/>
    <w:rsid w:val="00777689"/>
    <w:rsid w:val="00787142"/>
    <w:rsid w:val="007C0D6D"/>
    <w:rsid w:val="007C3C09"/>
    <w:rsid w:val="007C4ED6"/>
    <w:rsid w:val="007D0EC0"/>
    <w:rsid w:val="007E5C0C"/>
    <w:rsid w:val="007F40BE"/>
    <w:rsid w:val="00805AF6"/>
    <w:rsid w:val="0081348D"/>
    <w:rsid w:val="00826066"/>
    <w:rsid w:val="00826B50"/>
    <w:rsid w:val="00854967"/>
    <w:rsid w:val="00856AB2"/>
    <w:rsid w:val="00882341"/>
    <w:rsid w:val="00886C1E"/>
    <w:rsid w:val="008A3B7B"/>
    <w:rsid w:val="008B34FF"/>
    <w:rsid w:val="008C5EBA"/>
    <w:rsid w:val="008C7001"/>
    <w:rsid w:val="008E3E9C"/>
    <w:rsid w:val="008F5799"/>
    <w:rsid w:val="009176C7"/>
    <w:rsid w:val="00950953"/>
    <w:rsid w:val="00993875"/>
    <w:rsid w:val="009D65FF"/>
    <w:rsid w:val="009F4E2E"/>
    <w:rsid w:val="00A33709"/>
    <w:rsid w:val="00A45DEE"/>
    <w:rsid w:val="00A471AC"/>
    <w:rsid w:val="00A62B1B"/>
    <w:rsid w:val="00A63E15"/>
    <w:rsid w:val="00A654C0"/>
    <w:rsid w:val="00A67911"/>
    <w:rsid w:val="00AA3A5B"/>
    <w:rsid w:val="00AA79BD"/>
    <w:rsid w:val="00AB215F"/>
    <w:rsid w:val="00AD6287"/>
    <w:rsid w:val="00B00604"/>
    <w:rsid w:val="00B018A7"/>
    <w:rsid w:val="00B10AD2"/>
    <w:rsid w:val="00B12D70"/>
    <w:rsid w:val="00B25747"/>
    <w:rsid w:val="00B555BA"/>
    <w:rsid w:val="00B665AA"/>
    <w:rsid w:val="00BA37D7"/>
    <w:rsid w:val="00BB0729"/>
    <w:rsid w:val="00BB2E6E"/>
    <w:rsid w:val="00BC7281"/>
    <w:rsid w:val="00BD5AF4"/>
    <w:rsid w:val="00BD5F68"/>
    <w:rsid w:val="00BE7CA6"/>
    <w:rsid w:val="00C23D93"/>
    <w:rsid w:val="00C5193C"/>
    <w:rsid w:val="00C63E3F"/>
    <w:rsid w:val="00CA437B"/>
    <w:rsid w:val="00CC41C2"/>
    <w:rsid w:val="00CF0C07"/>
    <w:rsid w:val="00CF0FD9"/>
    <w:rsid w:val="00CF7612"/>
    <w:rsid w:val="00D15F7B"/>
    <w:rsid w:val="00D52269"/>
    <w:rsid w:val="00D71047"/>
    <w:rsid w:val="00D81F2B"/>
    <w:rsid w:val="00D86273"/>
    <w:rsid w:val="00D94A25"/>
    <w:rsid w:val="00DA4EAA"/>
    <w:rsid w:val="00DD70CE"/>
    <w:rsid w:val="00DF35DC"/>
    <w:rsid w:val="00E03E4D"/>
    <w:rsid w:val="00E71479"/>
    <w:rsid w:val="00E72FA4"/>
    <w:rsid w:val="00EA01D0"/>
    <w:rsid w:val="00ED1C36"/>
    <w:rsid w:val="00ED34AE"/>
    <w:rsid w:val="00ED7A48"/>
    <w:rsid w:val="00EE24F9"/>
    <w:rsid w:val="00EF0B4A"/>
    <w:rsid w:val="00F00063"/>
    <w:rsid w:val="00F15A29"/>
    <w:rsid w:val="00F77C51"/>
    <w:rsid w:val="00F86202"/>
    <w:rsid w:val="00F8687A"/>
    <w:rsid w:val="00FB341D"/>
    <w:rsid w:val="00FD452E"/>
    <w:rsid w:val="00FE0181"/>
    <w:rsid w:val="00FE0F20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63C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063C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063C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63C5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3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6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3E15"/>
  </w:style>
  <w:style w:type="character" w:styleId="a9">
    <w:name w:val="Strong"/>
    <w:basedOn w:val="a0"/>
    <w:uiPriority w:val="22"/>
    <w:qFormat/>
    <w:rsid w:val="001B49E1"/>
    <w:rPr>
      <w:b/>
      <w:bCs/>
    </w:rPr>
  </w:style>
  <w:style w:type="character" w:customStyle="1" w:styleId="c3c2">
    <w:name w:val="c3 c2"/>
    <w:basedOn w:val="a0"/>
    <w:rsid w:val="00826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74C1-553D-439B-BCC9-A70470C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17-01-18T06:58:00Z</cp:lastPrinted>
  <dcterms:created xsi:type="dcterms:W3CDTF">2009-12-25T07:01:00Z</dcterms:created>
  <dcterms:modified xsi:type="dcterms:W3CDTF">2019-02-18T03:27:00Z</dcterms:modified>
</cp:coreProperties>
</file>